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bookmarkStart w:id="0" w:name="_GoBack"/>
      <w:bookmarkEnd w:id="0"/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6B0664" w:rsidRP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Obchodné meno účtovnej jednotky:     INVENTION s.r.o.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Sídlo:                                      Vojtech Tvrdého 12, 010 01 Žilina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                        </w:t>
      </w:r>
      <w:r w:rsidR="0013604D">
        <w:rPr>
          <w:rFonts w:ascii="Arial" w:hAnsi="Arial" w:cs="Arial"/>
          <w:color w:val="000000"/>
          <w:spacing w:val="-3"/>
          <w:sz w:val="20"/>
          <w:szCs w:val="20"/>
        </w:rPr>
        <w:t>23. 01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. 2003 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                           14. 03. 2003 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33244" w:rsidRDefault="00C33244" w:rsidP="00C332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C33244" w:rsidRPr="00124A6A" w:rsidRDefault="00C33244" w:rsidP="00C332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</w:t>
      </w:r>
      <w:r w:rsidR="00DD49B7">
        <w:rPr>
          <w:rFonts w:ascii="Arial" w:hAnsi="Arial" w:cs="Arial"/>
          <w:sz w:val="20"/>
          <w:szCs w:val="20"/>
        </w:rPr>
        <w:t xml:space="preserve">INVENTION </w:t>
      </w:r>
      <w:r>
        <w:rPr>
          <w:rFonts w:ascii="Arial" w:hAnsi="Arial" w:cs="Arial"/>
          <w:sz w:val="20"/>
          <w:szCs w:val="20"/>
        </w:rPr>
        <w:t>s.</w:t>
      </w:r>
      <w:r w:rsidR="00DD49B7">
        <w:rPr>
          <w:rFonts w:ascii="Arial" w:hAnsi="Arial" w:cs="Arial"/>
          <w:sz w:val="20"/>
          <w:szCs w:val="20"/>
        </w:rPr>
        <w:t xml:space="preserve"> r. o. </w:t>
      </w:r>
      <w:r>
        <w:rPr>
          <w:rFonts w:ascii="Arial" w:hAnsi="Arial" w:cs="Arial"/>
          <w:sz w:val="20"/>
          <w:szCs w:val="20"/>
        </w:rPr>
        <w:t xml:space="preserve">bola založená spoločenskou zmluvou zo dňa 23.1.2003, zapísaná v OR Okresného súdu Žilina bola dňa 14.3.2003 v odd.: </w:t>
      </w:r>
      <w:proofErr w:type="spellStart"/>
      <w:r>
        <w:rPr>
          <w:rFonts w:ascii="Arial" w:hAnsi="Arial" w:cs="Arial"/>
          <w:b/>
          <w:sz w:val="20"/>
          <w:szCs w:val="20"/>
        </w:rPr>
        <w:t>S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33244">
        <w:rPr>
          <w:rFonts w:ascii="Arial" w:hAnsi="Arial" w:cs="Arial"/>
          <w:b/>
          <w:sz w:val="20"/>
          <w:szCs w:val="20"/>
        </w:rPr>
        <w:t>14076/L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3244" w:rsidRDefault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4B2316" w:rsidRDefault="004B2316" w:rsidP="00C3324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   Poradenské služby v oblasti podnikania a riadenia</w:t>
      </w:r>
    </w:p>
    <w:p w:rsidR="00C33244" w:rsidRDefault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33244" w:rsidRDefault="00C33244" w:rsidP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pacing w:val="-1"/>
          <w:sz w:val="20"/>
          <w:szCs w:val="20"/>
        </w:rPr>
        <w:t>A.c</w:t>
      </w:r>
      <w:proofErr w:type="spellEnd"/>
      <w:r>
        <w:rPr>
          <w:rFonts w:ascii="Arial" w:hAnsi="Arial" w:cs="Arial"/>
          <w:b/>
          <w:color w:val="000000"/>
          <w:spacing w:val="-1"/>
          <w:sz w:val="20"/>
          <w:szCs w:val="20"/>
        </w:rPr>
        <w:t>)  Počet zamestnancov:</w:t>
      </w:r>
    </w:p>
    <w:p w:rsidR="00C33244" w:rsidRDefault="00C33244" w:rsidP="00C33244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</w:p>
    <w:p w:rsidR="00C33244" w:rsidRPr="00C33244" w:rsidRDefault="002A0C30" w:rsidP="00C33244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Spoločnosť </w:t>
      </w:r>
      <w:r w:rsidR="003E2D05">
        <w:rPr>
          <w:rFonts w:ascii="Arial" w:hAnsi="Arial" w:cs="Arial"/>
          <w:b/>
          <w:color w:val="000000"/>
          <w:spacing w:val="-1"/>
          <w:sz w:val="20"/>
          <w:szCs w:val="20"/>
        </w:rPr>
        <w:t>nemá zamestnancov.</w:t>
      </w:r>
    </w:p>
    <w:p w:rsidR="00C33244" w:rsidRDefault="00C3324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72A7B" w:rsidP="0054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2A0C30" w:rsidRDefault="002A0C3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B2316" w:rsidRPr="003F2555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C33244" w:rsidRDefault="00C33244" w:rsidP="00C332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INVENTION s.r.o. k 31.12.201</w:t>
      </w:r>
      <w:r w:rsidR="003E2D05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3E2D05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201</w:t>
      </w:r>
      <w:r w:rsidR="003E2D05">
        <w:rPr>
          <w:rFonts w:ascii="Arial" w:hAnsi="Arial" w:cs="Arial"/>
          <w:color w:val="000000"/>
          <w:spacing w:val="-1"/>
          <w:sz w:val="20"/>
          <w:szCs w:val="20"/>
        </w:rPr>
        <w:t>7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A0C30" w:rsidRDefault="002A0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FE15BF" w:rsidRDefault="00FE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3E2D05">
        <w:rPr>
          <w:rFonts w:ascii="Arial" w:hAnsi="Arial" w:cs="Arial"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color w:val="000000"/>
          <w:spacing w:val="-1"/>
          <w:sz w:val="20"/>
          <w:szCs w:val="20"/>
        </w:rPr>
        <w:t>. 6. 201</w:t>
      </w:r>
      <w:r w:rsidR="003E2D05">
        <w:rPr>
          <w:rFonts w:ascii="Arial" w:hAnsi="Arial" w:cs="Arial"/>
          <w:color w:val="000000"/>
          <w:spacing w:val="-1"/>
          <w:sz w:val="20"/>
          <w:szCs w:val="20"/>
        </w:rPr>
        <w:t>7</w:t>
      </w:r>
    </w:p>
    <w:p w:rsidR="00FE15BF" w:rsidRDefault="00FE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A0C30" w:rsidRDefault="002A0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6B0664" w:rsidRP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B0664" w:rsidRDefault="006B0664" w:rsidP="006B0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pacing w:val="-1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4753D3" w:rsidRPr="003F2555">
              <w:rPr>
                <w:rFonts w:ascii="Arial" w:hAnsi="Arial" w:cs="Arial"/>
                <w:sz w:val="16"/>
                <w:szCs w:val="16"/>
              </w:rPr>
              <w:t>Branislav Mičiet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21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21695E" w:rsidP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6B0664">
        <w:rPr>
          <w:rFonts w:ascii="Arial" w:hAnsi="Arial" w:cs="Arial"/>
          <w:b/>
          <w:sz w:val="20"/>
          <w:szCs w:val="20"/>
        </w:rPr>
        <w:t xml:space="preserve">Spoločnosť nemá povinnosť spracovať konsolidovanú účtovnú závierku </w:t>
      </w:r>
    </w:p>
    <w:p w:rsidR="006B0664" w:rsidRP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B0664">
        <w:rPr>
          <w:rFonts w:ascii="Arial" w:hAnsi="Arial" w:cs="Arial"/>
          <w:b/>
          <w:sz w:val="20"/>
          <w:szCs w:val="20"/>
        </w:rPr>
        <w:t xml:space="preserve">   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672A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6B0664" w:rsidRP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</w:t>
      </w:r>
      <w:r w:rsidR="00D1529F">
        <w:rPr>
          <w:rFonts w:ascii="Arial" w:hAnsi="Arial" w:cs="Arial"/>
          <w:bCs/>
          <w:color w:val="000000"/>
          <w:spacing w:val="-5"/>
          <w:sz w:val="20"/>
          <w:szCs w:val="20"/>
        </w:rPr>
        <w:t>R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>iadila</w:t>
      </w:r>
      <w:r w:rsidR="00D1529F"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sa pri tom 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>Opatrením M</w:t>
      </w:r>
      <w:r w:rsidR="00D1529F">
        <w:rPr>
          <w:rFonts w:ascii="Arial" w:hAnsi="Arial" w:cs="Arial"/>
          <w:bCs/>
          <w:color w:val="000000"/>
          <w:spacing w:val="-5"/>
          <w:sz w:val="20"/>
          <w:szCs w:val="20"/>
        </w:rPr>
        <w:t>F SR č. 23054/2002-92 ktorým boli ustanovené podrobnosti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6B0664" w:rsidRDefault="006B0664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1529F" w:rsidRPr="006B0664" w:rsidRDefault="00D1529F" w:rsidP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6B0664" w:rsidRP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B2316" w:rsidRPr="003F2555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B2316" w:rsidRPr="003F2555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B2316" w:rsidRDefault="00672A7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ne</w:t>
      </w:r>
      <w:r w:rsidR="004B2316"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spojené s</w:t>
            </w:r>
            <w:r w:rsidR="0021695E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výrobou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672A7B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nakupoval dlhodobý hmotný majetok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nik v bežnom roku </w:t>
      </w:r>
      <w:r w:rsidR="00672A7B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6B0664" w:rsidRDefault="006B06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v bežnom roku vlastnil cenné papiere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67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  <w:t>X</w:t>
            </w: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obstarávacou cenou pri nákupe a</w:t>
            </w:r>
            <w:r w:rsidR="0021695E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edaji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zásoby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3F2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255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D1529F" w:rsidRDefault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D1529F" w:rsidRDefault="00D1529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672A7B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D1529F" w:rsidRDefault="00D152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D1529F" w:rsidRDefault="00D1529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2A0C30" w:rsidRDefault="002A0C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             Spoločnosť nevlastní dlhodobý majetok k 31.12.201</w:t>
      </w:r>
      <w:r w:rsidR="003E2D05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7</w:t>
      </w:r>
    </w:p>
    <w:p w:rsidR="002A0C30" w:rsidRDefault="002A0C3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103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490"/>
        <w:gridCol w:w="2582"/>
        <w:gridCol w:w="2592"/>
      </w:tblGrid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7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672A7B">
        <w:trPr>
          <w:trHeight w:hRule="exact" w:val="28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10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 w:rsidTr="004E59D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4B2316" w:rsidRPr="003F2555" w:rsidTr="004E59DB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B2316" w:rsidRPr="003F2555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16" w:rsidRPr="003F2555" w:rsidRDefault="00672A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3F255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B2316" w:rsidRPr="003F2555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B2316" w:rsidRPr="003F2555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59DB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672A7B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4E59DB">
        <w:rPr>
          <w:rFonts w:ascii="Arial" w:hAnsi="Arial" w:cs="Arial"/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="0021695E">
        <w:rPr>
          <w:rFonts w:ascii="Arial" w:hAnsi="Arial" w:cs="Arial"/>
          <w:color w:val="000000"/>
          <w:spacing w:val="-2"/>
          <w:sz w:val="20"/>
          <w:szCs w:val="20"/>
        </w:rPr>
        <w:t xml:space="preserve">                                    </w:t>
      </w:r>
      <w:r w:rsidR="004E59DB">
        <w:rPr>
          <w:rFonts w:ascii="Arial" w:hAnsi="Arial" w:cs="Arial"/>
          <w:color w:val="000000"/>
          <w:spacing w:val="-2"/>
          <w:sz w:val="20"/>
          <w:szCs w:val="20"/>
        </w:rPr>
        <w:t xml:space="preserve">   INNOEAST s.r.o. Bardejov, IČO: 44543239</w:t>
      </w:r>
    </w:p>
    <w:p w:rsidR="003E2D05" w:rsidRDefault="003E2D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IPI </w:t>
      </w:r>
      <w:proofErr w:type="spellStart"/>
      <w:r>
        <w:rPr>
          <w:rFonts w:ascii="Arial" w:hAnsi="Arial" w:cs="Arial"/>
          <w:color w:val="000000"/>
          <w:spacing w:val="-2"/>
          <w:sz w:val="20"/>
          <w:szCs w:val="20"/>
        </w:rPr>
        <w:t>s.r.o.,Žilina</w:t>
      </w:r>
      <w:proofErr w:type="spellEnd"/>
      <w:r>
        <w:rPr>
          <w:rFonts w:ascii="Arial" w:hAnsi="Arial" w:cs="Arial"/>
          <w:color w:val="000000"/>
          <w:spacing w:val="-2"/>
          <w:sz w:val="20"/>
          <w:szCs w:val="20"/>
        </w:rPr>
        <w:t>, IČO: 36393924</w:t>
      </w:r>
    </w:p>
    <w:p w:rsidR="004E59DB" w:rsidRDefault="004E59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  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1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B2316" w:rsidRPr="003F255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1529F" w:rsidRDefault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D1529F" w:rsidRPr="006B0664" w:rsidRDefault="00D1529F" w:rsidP="00D1529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D1529F" w:rsidRDefault="00D1529F" w:rsidP="00D1529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D1529F" w:rsidRDefault="00D1529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B2316" w:rsidRPr="003F2555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B2316" w:rsidRPr="003F2555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3F25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9D101B" w:rsidRDefault="009D101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B2316" w:rsidRPr="003F2555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3F25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B2316" w:rsidRPr="003F2555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2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B2316" w:rsidRPr="003F2555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72A7B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672A7B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 Milan Gregor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Ing. </w:t>
            </w:r>
            <w:r w:rsidR="004753D3"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ranislav Mičiet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537D29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D29" w:rsidRPr="003F2555" w:rsidRDefault="00C76300" w:rsidP="0047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ng. Štefan Medvecký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D29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7D29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3E2D05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6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3E2D05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662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B2316" w:rsidRDefault="004B23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B2316" w:rsidRPr="003F2555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B2316" w:rsidRDefault="004B23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B2316" w:rsidRPr="003F2555" w:rsidTr="009D101B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101B" w:rsidRPr="003F2555" w:rsidRDefault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9D101B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</w:t>
      </w:r>
      <w:r w:rsidR="00C76300">
        <w:rPr>
          <w:rFonts w:ascii="Arial" w:hAnsi="Arial" w:cs="Arial"/>
          <w:bCs/>
          <w:iCs/>
        </w:rPr>
        <w:t xml:space="preserve">                            </w:t>
      </w:r>
      <w:r>
        <w:rPr>
          <w:rFonts w:ascii="Arial" w:hAnsi="Arial" w:cs="Arial"/>
          <w:bCs/>
          <w:iCs/>
        </w:rPr>
        <w:t xml:space="preserve"> </w:t>
      </w:r>
      <w:r w:rsidR="00C76300">
        <w:rPr>
          <w:rFonts w:ascii="Arial" w:hAnsi="Arial" w:cs="Arial"/>
          <w:bCs/>
          <w:iCs/>
        </w:rPr>
        <w:t xml:space="preserve">           </w:t>
      </w:r>
      <w:r>
        <w:rPr>
          <w:rFonts w:ascii="Arial" w:hAnsi="Arial" w:cs="Arial"/>
          <w:bCs/>
          <w:iCs/>
        </w:rPr>
        <w:t xml:space="preserve">     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</w:t>
      </w:r>
      <w:r w:rsidR="00C76300">
        <w:rPr>
          <w:rFonts w:ascii="Arial" w:hAnsi="Arial" w:cs="Arial"/>
          <w:bCs/>
          <w:iCs/>
        </w:rPr>
        <w:t xml:space="preserve">                                               </w:t>
      </w:r>
      <w:r>
        <w:rPr>
          <w:rFonts w:ascii="Arial" w:hAnsi="Arial" w:cs="Arial"/>
          <w:bCs/>
          <w:iCs/>
        </w:rPr>
        <w:t xml:space="preserve">   DIČ: 202161147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AE48FE" w:rsidRDefault="00AE48FE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2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ostavení účtovnej závierky nenastali žiadne závažné skutočnosti.</w:t>
      </w:r>
    </w:p>
    <w:p w:rsidR="009D101B" w:rsidRDefault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B2316" w:rsidRPr="003F2555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3F25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B2316" w:rsidRPr="003F2555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3F255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537D29" w:rsidRDefault="00537D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537D29" w:rsidRDefault="00537D2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íloha k opatreniu č. MF/24013/2011-74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 č. 3a k opatreniu č. 4455/2003-92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B2316" w:rsidRPr="003F2555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E59DB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D101B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316" w:rsidRPr="003F2555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E59DB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D101B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316" w:rsidRPr="003F2555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E59DB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9D101B" w:rsidP="009D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E48FE" w:rsidRDefault="00AE48F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D101B" w:rsidRDefault="009D101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B2316" w:rsidRDefault="008275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B2316" w:rsidRPr="003F2555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B2316" w:rsidRPr="003F2555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C76300">
        <w:trPr>
          <w:trHeight w:val="269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g. Milan Gregor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537D29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8B75AE" w:rsidRPr="003F2555">
              <w:rPr>
                <w:rFonts w:ascii="Arial" w:hAnsi="Arial" w:cs="Arial"/>
                <w:sz w:val="16"/>
                <w:szCs w:val="16"/>
              </w:rPr>
              <w:t>Branislav Mičiet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8B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C76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Štefan Medvecký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C76300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6 97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537D29" w:rsidP="0053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B2316" w:rsidRPr="003F2555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B2316" w:rsidRPr="003F2555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82752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nehmot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B2316" w:rsidRPr="003F2555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B2316" w:rsidRPr="003F2555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B2316" w:rsidRPr="003F2555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4B2316" w:rsidRPr="003F2555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c) prílohy č. 3 o dlhodobom ne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B2316" w:rsidRPr="003F2555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01B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9D101B" w:rsidRPr="006B0664" w:rsidRDefault="009D101B" w:rsidP="009D10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9D101B" w:rsidRDefault="009D101B" w:rsidP="009D10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64578A" w:rsidRDefault="0064578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82752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a) prílohy č. 3 o dlhodobom hmot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B2316" w:rsidRPr="003F2555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3092F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48FE" w:rsidRDefault="00AE48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27525" w:rsidRPr="006B0664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80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B2316" w:rsidRPr="003F2555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B2316" w:rsidRPr="003F2555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4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96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4B2316">
        <w:rPr>
          <w:rFonts w:ascii="Arial" w:hAnsi="Arial" w:cs="Arial"/>
          <w:b/>
          <w:bCs/>
          <w:sz w:val="20"/>
          <w:szCs w:val="20"/>
        </w:rPr>
        <w:t>. Informácie k časti F. písm. c) prílohy č. 3 o dlhodobom hmot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B2316" w:rsidRPr="003F2555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4578A" w:rsidRDefault="0064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25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827525" w:rsidRDefault="00827525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3E18AF" w:rsidRPr="006B0664" w:rsidRDefault="003E18AF" w:rsidP="008275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6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j) prílohy č. 3 o dlhodobom finanč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B2316" w:rsidRPr="003F2555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 31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311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832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00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B2316" w:rsidRPr="003F2555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 31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311</w:t>
            </w:r>
          </w:p>
        </w:tc>
      </w:tr>
      <w:tr w:rsidR="004B2316" w:rsidRPr="003F2555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143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B2316" w:rsidRPr="003F2555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B2316" w:rsidRPr="003F2555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555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3E2D05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31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311</w:t>
            </w:r>
          </w:p>
        </w:tc>
      </w:tr>
      <w:tr w:rsidR="004B2316" w:rsidRPr="00013F31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013F31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013F31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13F31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 31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311</w:t>
            </w: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2316" w:rsidRPr="003F2555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B2316" w:rsidRPr="003F2555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Default="003E2D05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311</w:t>
            </w:r>
          </w:p>
          <w:p w:rsidR="003E2D05" w:rsidRPr="003F2555" w:rsidRDefault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311</w:t>
            </w:r>
          </w:p>
        </w:tc>
      </w:tr>
      <w:tr w:rsidR="004B2316" w:rsidRPr="003F2555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13F31" w:rsidP="003E2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 31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01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 311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B2316" w:rsidRDefault="0082752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B2316">
        <w:rPr>
          <w:rFonts w:ascii="Arial" w:hAnsi="Arial" w:cs="Arial"/>
          <w:b/>
          <w:bCs/>
          <w:sz w:val="20"/>
          <w:szCs w:val="20"/>
        </w:rPr>
        <w:t>. Informácie k časti F. písm. m) prílohy č. 3 o dlhodobom finančnom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4B2316" w:rsidRPr="003F2555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27525" w:rsidP="008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316" w:rsidRPr="003F2555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27525" w:rsidP="0082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3E18AF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i) prílohy č. 3 o štruktúre dlhodobého finančného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4B2316" w:rsidRPr="003F2555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B2316" w:rsidRPr="003F2555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I s.r.o.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 73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NOEAST s.</w:t>
            </w:r>
            <w:r w:rsidR="00827525"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2555">
              <w:rPr>
                <w:rFonts w:ascii="Arial" w:hAnsi="Arial" w:cs="Arial"/>
                <w:sz w:val="16"/>
                <w:szCs w:val="16"/>
              </w:rPr>
              <w:t>r.</w:t>
            </w:r>
            <w:r w:rsidR="00827525"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255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474E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9A474E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A474E" w:rsidRPr="003F255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74E" w:rsidRPr="003F2555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é realizovateľné CP a podiely 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A3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3E18A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dlhových CP držaných do splat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B2316" w:rsidRPr="003F2555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3E18AF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j) a l) prílohy č. 3 o poskytnutých dlhodobých pôžičká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4B2316" w:rsidRPr="003F2555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</w:tr>
      <w:tr w:rsidR="004B2316" w:rsidRPr="003F2555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910FA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 000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o) prílohy č. 3 o opravných položkách k zásobám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4B2316" w:rsidRPr="003F2555" w:rsidTr="003E18AF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 w:rsidTr="003E18AF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B2316" w:rsidRPr="003F2555" w:rsidTr="003E18AF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okončená výroba a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18AF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3E18AF" w:rsidRPr="006B0664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3E18AF" w:rsidRDefault="003E18AF" w:rsidP="003E18A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4B2316" w:rsidRPr="003F2555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B2316" w:rsidRPr="003F2555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E18AF" w:rsidRDefault="003E18A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2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p) prílohy č. 3 o zásobách, na ktoré je zriadené záložné právo a o zásobách, pri ktorých má účtovná jednotka obmedzené právo s nimi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4B2316" w:rsidRPr="003F2555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E18AF" w:rsidRDefault="003E18A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q) prílohy č. 3 o zákazkovej výrobe a o zákazkovej výstavbe nehnuteľnosti určenej na predaj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4B2316" w:rsidRPr="003F2555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B2316" w:rsidRPr="003F2555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4B2316" w:rsidRPr="003F2555" w:rsidTr="003E18AF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B2316" w:rsidRPr="003F2555" w:rsidTr="003E18AF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 w:rsidTr="003E18AF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E18AF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E18AF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E18AF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 </w:t>
      </w:r>
      <w:r w:rsidR="00013F31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    IČO: 36410331</w:t>
      </w:r>
    </w:p>
    <w:p w:rsidR="003E18AF" w:rsidRPr="006B0664" w:rsidRDefault="003E18AF" w:rsidP="003E18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</w:t>
      </w:r>
      <w:r w:rsidR="00013F31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   DIČ: 2021611471</w:t>
      </w:r>
    </w:p>
    <w:p w:rsidR="003E18AF" w:rsidRDefault="003E18AF" w:rsidP="003E18A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r) prílohy č. 3 o vývoji opravnej položky k pohľadávka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4B2316" w:rsidRPr="003F2555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F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3F2555">
              <w:rPr>
                <w:rFonts w:ascii="Arial" w:hAnsi="Arial" w:cs="Arial"/>
                <w:sz w:val="16"/>
                <w:szCs w:val="16"/>
              </w:rPr>
              <w:t>kons</w:t>
            </w:r>
            <w:proofErr w:type="spellEnd"/>
            <w:r w:rsidRPr="003F2555">
              <w:rPr>
                <w:rFonts w:ascii="Arial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F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9A4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5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s) prílohy č. 3 o vekovej štruktúre pohľadávok</w:t>
      </w:r>
    </w:p>
    <w:p w:rsidR="004B2316" w:rsidRDefault="004B2316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4910F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B2316" w:rsidRPr="003F255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B2316" w:rsidRPr="003F2555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2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Pohľadávky voči dcérskej účtovnej jednotke a </w:t>
            </w: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B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12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910FA" w:rsidP="0012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</w:tr>
      <w:tr w:rsidR="004B2316" w:rsidRPr="003F2555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F0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910FA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1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B2316" w:rsidRPr="003F2555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21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t) a u) prílohy č. 3 o pohľadávkach zabezpečených záložným právom alebo inou formou zabezpečen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B2316" w:rsidRPr="003F2555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B2316" w:rsidRPr="003F2555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0090B" w:rsidRDefault="00F0090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w) prílohy č. 3 o krátkodobom finančnom majetku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B2316" w:rsidRPr="003F2555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B4049" w:rsidP="0049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="004910F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910FA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</w:t>
            </w: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 658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910FA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514</w:t>
            </w: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A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910FA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2 192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910FA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2 049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F0090B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F0090B" w:rsidRPr="006B0664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F0090B" w:rsidRDefault="00F00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B2316" w:rsidRPr="003F2555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4B2316" w:rsidRPr="003F2555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B2316" w:rsidRPr="003F2555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5C20EC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F. písm. y) prílohy č. 3 o krátkodobom finančnom majetku, na ktorý bolo zriadené záložné právo a o krátkodobom finančnom majetku, pri ktorom má účtovná jednotka obmedzené právo s ním naklada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B2316" w:rsidRPr="003F2555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B2316" w:rsidRPr="003F2555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a) prílohy č. 3 o ocenení krátkodobého finančného majetku, ku dňu ku ktorému sa zostavuje účtovná závierka reálnou hodnoto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B2316" w:rsidRPr="003F2555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B2316" w:rsidRPr="003F2555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090B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F0090B" w:rsidRPr="006B0664" w:rsidRDefault="00F0090B" w:rsidP="00F009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5C20EC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z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B2316" w:rsidRPr="003F2555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B2316" w:rsidRPr="003F2555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B2316" w:rsidRPr="003F2555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76328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2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 xml:space="preserve">. Informácie k časti G. písm. a) tretiemu bodu prílohy č. 3 o rozdelení účtovného zisku alebo o </w:t>
      </w:r>
      <w:proofErr w:type="spellStart"/>
      <w:r w:rsidR="004B2316">
        <w:rPr>
          <w:rFonts w:ascii="Arial" w:hAnsi="Arial" w:cs="Arial"/>
          <w:b/>
          <w:bCs/>
          <w:kern w:val="28"/>
          <w:sz w:val="20"/>
          <w:szCs w:val="20"/>
        </w:rPr>
        <w:t>vysporiadaní</w:t>
      </w:r>
      <w:proofErr w:type="spellEnd"/>
      <w:r w:rsidR="004B2316">
        <w:rPr>
          <w:rFonts w:ascii="Arial" w:hAnsi="Arial" w:cs="Arial"/>
          <w:b/>
          <w:bCs/>
          <w:kern w:val="28"/>
          <w:sz w:val="20"/>
          <w:szCs w:val="20"/>
        </w:rPr>
        <w:t xml:space="preserve"> účtovnej straty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B2316" w:rsidRPr="003F2555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D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 775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 000</w:t>
            </w: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C4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 775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76328B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76328B" w:rsidRDefault="0076328B" w:rsidP="0076328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76328B" w:rsidRPr="006B0664" w:rsidRDefault="0076328B" w:rsidP="0076328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76328B" w:rsidRDefault="0076328B" w:rsidP="0076328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76328B">
        <w:rPr>
          <w:rFonts w:ascii="Arial" w:hAnsi="Arial" w:cs="Arial"/>
          <w:b/>
          <w:bCs/>
          <w:kern w:val="28"/>
          <w:sz w:val="20"/>
          <w:szCs w:val="20"/>
        </w:rPr>
        <w:t>3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b) prílohy č. 3 o rezervách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B2316" w:rsidRPr="003F2555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6B4049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prenájom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B2316" w:rsidRPr="003F2555" w:rsidTr="0043591F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43591F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účtovníctvo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76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- prenájom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evyčerpanú   dovolenku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4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c) a d) prílohy č. 3 o záväzk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B2316" w:rsidRPr="003F2555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27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23</w:t>
            </w:r>
          </w:p>
        </w:tc>
      </w:tr>
      <w:tr w:rsidR="004B2316" w:rsidRPr="003F2555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427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2D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823</w:t>
            </w:r>
          </w:p>
        </w:tc>
      </w:tr>
      <w:tr w:rsidR="004B2316" w:rsidRPr="003F2555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5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F. písm. v) a časti G. písm. f) prílohy č. 3 o odloženej daňovej pohľadávke alebo o odloženom daňovom záväz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B2316" w:rsidRPr="003F2555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6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g) prílohy č. 3 o záväzkoch zo sociálneho fond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B2316" w:rsidRPr="003F2555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6B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40</w:t>
            </w: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6B4049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DF2DF1" w:rsidP="00E3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,60</w:t>
            </w: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7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B2316" w:rsidRPr="003F2555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B2316" w:rsidRPr="003F2555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35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G. písm. i) prílohy č. 3 o bankových úveroch, pôžičkách a krátkodobých finančných výpomociach</w:t>
      </w:r>
    </w:p>
    <w:p w:rsidR="00896C41" w:rsidRDefault="00896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Nemá náplň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B2316" w:rsidRPr="003F2555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92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5D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5D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IČO: 36410331</w:t>
      </w: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43591F" w:rsidRPr="006B0664" w:rsidRDefault="00896C41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4B2316" w:rsidRPr="003F2555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lhodobé pôžičky</w:t>
            </w: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43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pôžičky</w:t>
            </w: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B2316" w:rsidRPr="003F2555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G. písm. k) prílohy č. 3 o významných položkách derivátov za bežné účtovné obdobie</w:t>
      </w:r>
    </w:p>
    <w:p w:rsidR="00F718E3" w:rsidRDefault="00FB53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Nemá náplň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B2316" w:rsidRPr="003F2555" w:rsidTr="0043591F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B2316" w:rsidRPr="003F2555" w:rsidTr="0043591F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B2316" w:rsidRPr="003F2555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B2316" w:rsidRPr="003F2555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B2316" w:rsidRPr="003F2555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3591F" w:rsidRDefault="0043591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l) prílohy č. 3 o položkách zabezpečených derivátm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B2316" w:rsidRPr="003F2555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B2316" w:rsidRPr="003F2555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43591F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G. písm. m) prílohy č. 3 o majetku prenajatom formou finančného prenájmu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B2316" w:rsidRPr="003F2555" w:rsidTr="0043591F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43591F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B2316" w:rsidRPr="003F2555" w:rsidTr="0043591F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B2316" w:rsidRPr="003F2555" w:rsidTr="0043591F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 w:rsidTr="0043591F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43591F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3591F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43591F" w:rsidRPr="006B0664" w:rsidRDefault="0043591F" w:rsidP="0043591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3591F" w:rsidRDefault="0043591F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3603B" w:rsidRPr="00A3603B" w:rsidRDefault="00A3603B" w:rsidP="00A3603B">
      <w:pPr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:rsidR="006B27E5" w:rsidRDefault="006B27E5" w:rsidP="006B27E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2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6B27E5" w:rsidRPr="003F2555" w:rsidTr="00392677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6B27E5" w:rsidRPr="003F2555" w:rsidTr="00392677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6B27E5" w:rsidRPr="003F2555" w:rsidTr="00392677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6B27E5" w:rsidRPr="003F2555" w:rsidTr="00392677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7E5" w:rsidRPr="003F2555" w:rsidTr="00392677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27E5" w:rsidRPr="003F2555" w:rsidRDefault="006B27E5" w:rsidP="003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3603B" w:rsidRDefault="00A3603B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3603B" w:rsidRDefault="00A3603B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 w:rsidP="0043591F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A3603B" w:rsidRPr="003F477D" w:rsidRDefault="00A3603B" w:rsidP="006B27E5">
      <w:pPr>
        <w:pStyle w:val="Nzov"/>
        <w:numPr>
          <w:ilvl w:val="0"/>
          <w:numId w:val="6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6220"/>
        <w:gridCol w:w="1701"/>
        <w:gridCol w:w="1701"/>
      </w:tblGrid>
      <w:tr w:rsidR="00A3603B" w:rsidRPr="003F2555" w:rsidTr="00392677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603B" w:rsidRPr="003F2555" w:rsidRDefault="00A3603B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DF2DF1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000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896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DF2DF1" w:rsidP="006B40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DF2DF1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03B" w:rsidRPr="003F2555" w:rsidTr="0039267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A3603B" w:rsidP="003926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DF2DF1" w:rsidP="00A360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603B" w:rsidRPr="003F2555" w:rsidRDefault="00DF2DF1" w:rsidP="00896C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000</w:t>
            </w:r>
          </w:p>
        </w:tc>
      </w:tr>
    </w:tbl>
    <w:p w:rsidR="004B2316" w:rsidRPr="006B27E5" w:rsidRDefault="004B231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 w:rsidP="006B27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6B27E5" w:rsidRPr="006B0664" w:rsidRDefault="006B27E5" w:rsidP="006B27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6B27E5" w:rsidRDefault="006B27E5" w:rsidP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154BF" w:rsidRDefault="00E154BF" w:rsidP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154BF" w:rsidRDefault="00E154BF" w:rsidP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 w:rsidP="006B27E5">
      <w:pPr>
        <w:pStyle w:val="Nzov"/>
        <w:numPr>
          <w:ilvl w:val="0"/>
          <w:numId w:val="6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692"/>
        <w:gridCol w:w="1911"/>
        <w:gridCol w:w="2019"/>
      </w:tblGrid>
      <w:tr w:rsidR="006B27E5" w:rsidRPr="003F2555" w:rsidTr="0039267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    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7E5" w:rsidRPr="003F2555" w:rsidRDefault="006B27E5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7E5" w:rsidRPr="003F2555" w:rsidRDefault="006B27E5" w:rsidP="00392677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3F2555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3F2555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27E5" w:rsidRPr="003F2555" w:rsidTr="00392677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neaudítorské služby - účtovníctvo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3926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     1 8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B27E5" w:rsidRPr="003F2555" w:rsidRDefault="006B27E5" w:rsidP="006B27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1 800</w:t>
            </w:r>
          </w:p>
        </w:tc>
      </w:tr>
    </w:tbl>
    <w:p w:rsidR="006B27E5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6B27E5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5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J. písm. a) až e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B2316" w:rsidRPr="003F2555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B27E5" w:rsidRDefault="006B27E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E154BF" w:rsidRDefault="00E154BF" w:rsidP="00E154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E154BF" w:rsidRPr="006B0664" w:rsidRDefault="00E154BF" w:rsidP="00E154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4B2316" w:rsidRDefault="006B27E5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J. písm. f) a g) prílohy č. 3 o daniach z príjm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B2316" w:rsidRPr="003F2555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 098,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894,8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DF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05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 93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8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,2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,3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 833,2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BD7CBE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25C70">
              <w:rPr>
                <w:rFonts w:ascii="Arial" w:hAnsi="Arial" w:cs="Arial"/>
                <w:sz w:val="16"/>
                <w:szCs w:val="16"/>
              </w:rPr>
              <w:t>35 87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,5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40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 265,2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75,6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E15BF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A25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727,5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75,6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E15BF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A25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896C4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4B2316" w:rsidRPr="003F2555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75,69</w:t>
            </w:r>
            <w:r w:rsidR="001377DF" w:rsidRPr="003F25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FE15BF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A25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DF2DF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6B404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3F571B" w:rsidP="0089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2</w:t>
            </w:r>
            <w:r w:rsidR="00896C41" w:rsidRPr="003F25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4B2316" w:rsidRDefault="000B104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7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ť K. prílohy č. 3 o podsúvahových položkách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B2316" w:rsidRPr="003F2555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0B10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8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L. písm. a) prílohy č. 3 o podmienených záväzkoch</w:t>
      </w:r>
      <w:r w:rsidR="008D6EEE">
        <w:rPr>
          <w:rFonts w:ascii="Arial" w:hAnsi="Arial" w:cs="Arial"/>
          <w:b/>
          <w:bCs/>
          <w:kern w:val="28"/>
          <w:sz w:val="20"/>
          <w:szCs w:val="20"/>
        </w:rPr>
        <w:t xml:space="preserve">       nemá náplň</w:t>
      </w: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B2316" w:rsidRPr="003F2555" w:rsidTr="003F571B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 w:rsidTr="003F571B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71B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Uč. POD 3-01                                                         </w:t>
      </w:r>
      <w:r w:rsidR="00BD7CBE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   IČO: 36410331</w:t>
      </w:r>
    </w:p>
    <w:p w:rsidR="003F571B" w:rsidRPr="006B0664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</w:t>
      </w:r>
      <w:r w:rsidR="00BD7CBE">
        <w:rPr>
          <w:rFonts w:ascii="Arial" w:hAnsi="Arial" w:cs="Arial"/>
          <w:bCs/>
          <w:iCs/>
        </w:rPr>
        <w:t xml:space="preserve">                                                  </w:t>
      </w:r>
      <w:r>
        <w:rPr>
          <w:rFonts w:ascii="Arial" w:hAnsi="Arial" w:cs="Arial"/>
          <w:bCs/>
          <w:iCs/>
        </w:rPr>
        <w:t xml:space="preserve">  DIČ: 2021611471</w:t>
      </w: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4B2316" w:rsidRPr="003F2555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8E3" w:rsidRPr="003F2555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0B104B">
      <w:pPr>
        <w:keepNext/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9</w:t>
      </w:r>
      <w:r w:rsidR="004B2316">
        <w:rPr>
          <w:rFonts w:ascii="Arial" w:hAnsi="Arial" w:cs="Arial"/>
          <w:b/>
          <w:bCs/>
          <w:kern w:val="28"/>
          <w:sz w:val="20"/>
          <w:szCs w:val="20"/>
        </w:rPr>
        <w:t>. Informácie k časti L. písm. c) prílohy č. 3 o podmienenom majetku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 –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B2316" w:rsidRPr="003F2555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8E3" w:rsidRPr="003F2555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8E3" w:rsidRPr="003F2555" w:rsidRDefault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0B104B">
        <w:rPr>
          <w:rFonts w:ascii="Arial" w:hAnsi="Arial" w:cs="Arial"/>
          <w:b/>
          <w:bCs/>
          <w:kern w:val="28"/>
          <w:sz w:val="20"/>
          <w:szCs w:val="20"/>
        </w:rPr>
        <w:t>0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M. prílohy č. 3 o príjmoch a výhodách členov štatutárnych orgánov, dozorných orgánov a iných orgán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9"/>
        <w:gridCol w:w="1461"/>
        <w:gridCol w:w="31"/>
        <w:gridCol w:w="1274"/>
        <w:gridCol w:w="16"/>
        <w:gridCol w:w="1150"/>
        <w:gridCol w:w="1475"/>
        <w:gridCol w:w="17"/>
        <w:gridCol w:w="1351"/>
        <w:gridCol w:w="31"/>
        <w:gridCol w:w="1205"/>
      </w:tblGrid>
      <w:tr w:rsidR="004B2316" w:rsidRPr="003F2555">
        <w:trPr>
          <w:trHeight w:val="495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ruh príjmu, výhody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a príjmu, výhody bývalých členov orgánov</w:t>
            </w:r>
          </w:p>
        </w:tc>
      </w:tr>
      <w:tr w:rsidR="004B2316" w:rsidRPr="003F2555">
        <w:trPr>
          <w:trHeight w:val="251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štatutárnych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ozorných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iných</w:t>
            </w: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1 - Bežné účtovné obdobie</w:t>
            </w:r>
          </w:p>
        </w:tc>
      </w:tr>
      <w:tr w:rsidR="004B2316" w:rsidRPr="003F2555">
        <w:trPr>
          <w:trHeight w:val="345"/>
        </w:trPr>
        <w:tc>
          <w:tcPr>
            <w:tcW w:w="2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  <w:tc>
          <w:tcPr>
            <w:tcW w:w="4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Časť 2 - Bezprostredne predchádzajúce účtovné obdobie</w:t>
            </w: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peňažné príjm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peňažné preddav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skytnuté úver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skytnuté záruky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2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24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</w:t>
      </w:r>
      <w:r w:rsidR="000B104B">
        <w:rPr>
          <w:rFonts w:ascii="Arial" w:hAnsi="Arial" w:cs="Arial"/>
          <w:b/>
          <w:bCs/>
          <w:kern w:val="28"/>
          <w:sz w:val="20"/>
          <w:szCs w:val="20"/>
        </w:rPr>
        <w:t>1</w:t>
      </w:r>
      <w:r>
        <w:rPr>
          <w:rFonts w:ascii="Arial" w:hAnsi="Arial" w:cs="Arial"/>
          <w:b/>
          <w:bCs/>
          <w:kern w:val="28"/>
          <w:sz w:val="20"/>
          <w:szCs w:val="20"/>
        </w:rPr>
        <w:t>. Informácie k časti N. prílohy č. 3 o ekonomických vzťahoch medzi účtovnou jednotkou a spriaznenými osobami</w:t>
      </w: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4B2316" w:rsidRPr="003F2555">
        <w:trPr>
          <w:trHeight w:hRule="exact" w:val="284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riaznená osoba 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4B2316" w:rsidRPr="003F2555">
        <w:trPr>
          <w:trHeight w:val="455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>
        <w:trPr>
          <w:trHeight w:val="307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04"/>
        <w:gridCol w:w="1232"/>
        <w:gridCol w:w="2462"/>
        <w:gridCol w:w="2462"/>
      </w:tblGrid>
      <w:tr w:rsidR="004B2316" w:rsidRPr="003F2555" w:rsidTr="003F571B">
        <w:trPr>
          <w:trHeight w:val="259"/>
        </w:trPr>
        <w:tc>
          <w:tcPr>
            <w:tcW w:w="410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Dcérska účtovná jednotka/Materská účtovná jednotka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Kód druhu obchodu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Hodnotové vyjadrenie obchodu</w:t>
            </w:r>
          </w:p>
        </w:tc>
      </w:tr>
      <w:tr w:rsidR="004B2316" w:rsidRPr="003F2555" w:rsidTr="003F571B">
        <w:trPr>
          <w:trHeight w:val="821"/>
        </w:trPr>
        <w:tc>
          <w:tcPr>
            <w:tcW w:w="410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4B2316" w:rsidRPr="003F2555" w:rsidTr="003F571B">
        <w:trPr>
          <w:trHeight w:val="184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3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3F571B">
        <w:trPr>
          <w:trHeight w:val="300"/>
        </w:trPr>
        <w:tc>
          <w:tcPr>
            <w:tcW w:w="4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71B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IČO: 36410331</w:t>
      </w:r>
    </w:p>
    <w:p w:rsidR="003F571B" w:rsidRPr="006B0664" w:rsidRDefault="003F571B" w:rsidP="003F571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DIČ: 2021611471</w:t>
      </w: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7. Informácie k časti P. prílohy č. 3 o zmenách vlastného imania</w:t>
      </w:r>
    </w:p>
    <w:p w:rsidR="00F718E3" w:rsidRDefault="00F718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4B2316" w:rsidRPr="003F2555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B2316" w:rsidRPr="003F2555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3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12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81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 0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 81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A25C70" w:rsidP="008D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A25C70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923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A2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 81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86 810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2638C1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B2316" w:rsidRPr="003F2555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18E3" w:rsidRDefault="00F71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316" w:rsidRDefault="004B23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4B2316" w:rsidRPr="003F2555" w:rsidTr="000B104B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B2316" w:rsidRPr="003F2555" w:rsidTr="000B104B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55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B2316" w:rsidRPr="003F2555" w:rsidTr="000B104B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73D1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6 972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lastRenderedPageBreak/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0B104B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173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173D1B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34</w:t>
            </w:r>
            <w:r w:rsidR="00DE4589" w:rsidRPr="003F2555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DE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A25C70" w:rsidP="0026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53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A25C70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28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A25C70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810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BD7CBE" w:rsidP="00F7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285</w:t>
            </w: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 w:rsidP="00BD7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316" w:rsidRPr="003F2555" w:rsidTr="000B104B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2555">
              <w:rPr>
                <w:rFonts w:ascii="Arial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B2316" w:rsidRPr="003F2555" w:rsidRDefault="004B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571B" w:rsidRPr="003F571B" w:rsidRDefault="003F571B" w:rsidP="003F571B">
      <w:pPr>
        <w:spacing w:after="0" w:line="240" w:lineRule="auto"/>
        <w:rPr>
          <w:b/>
          <w:sz w:val="20"/>
          <w:szCs w:val="20"/>
        </w:rPr>
      </w:pPr>
      <w:r w:rsidRPr="003F571B">
        <w:rPr>
          <w:b/>
          <w:sz w:val="20"/>
          <w:szCs w:val="20"/>
        </w:rPr>
        <w:t>Vysvetlivky k poznámkam: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>Daňové identifikačné číslo sa vyplňuje, ak ho má účtovná jednotka pridelené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 xml:space="preserve">Kód SK NACE sa vypĺňa podľa vyhlášky Štatistického úradu Slovenskej republiky </w:t>
      </w:r>
      <w:r w:rsidRPr="003F571B">
        <w:rPr>
          <w:sz w:val="20"/>
          <w:szCs w:val="20"/>
        </w:rPr>
        <w:br/>
        <w:t>č. 306/2007 Z. z., ktorou sa vydáva Štatistická klasifikácia ekonomických činností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  <w:lang w:eastAsia="sk-SK"/>
        </w:rPr>
        <w:t>V bodoch č. 2, 4 a 6 sa prvotným ocenením majetku rozumie jeho ocenenie podľa § 25 zákona.</w:t>
      </w:r>
    </w:p>
    <w:p w:rsidR="003F571B" w:rsidRPr="003F571B" w:rsidRDefault="003F571B" w:rsidP="003F571B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3F571B">
        <w:rPr>
          <w:sz w:val="20"/>
          <w:szCs w:val="20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F571B" w:rsidRPr="003F571B" w:rsidRDefault="003F571B" w:rsidP="003F571B">
      <w:pPr>
        <w:spacing w:after="0" w:line="240" w:lineRule="auto"/>
        <w:rPr>
          <w:b/>
          <w:sz w:val="20"/>
          <w:szCs w:val="20"/>
        </w:rPr>
      </w:pPr>
    </w:p>
    <w:p w:rsidR="003F571B" w:rsidRPr="003F571B" w:rsidRDefault="003F571B" w:rsidP="003F571B">
      <w:pPr>
        <w:spacing w:after="0" w:line="240" w:lineRule="auto"/>
        <w:rPr>
          <w:b/>
          <w:sz w:val="20"/>
          <w:szCs w:val="20"/>
        </w:rPr>
      </w:pPr>
      <w:r w:rsidRPr="003F571B">
        <w:rPr>
          <w:b/>
          <w:sz w:val="20"/>
          <w:szCs w:val="20"/>
        </w:rPr>
        <w:t>Použité  skratky: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CP  - cenný papier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č. - číslo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FM – dlhodobý finančný majetok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HM – dlhodobý hmotný majetok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IČ – daňové identifikačné číslo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NM – dlhodobý nehmotný majetok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DÚJ – dcérska účtovná jednot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IČO – identifikačné číslo organizácie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proofErr w:type="spellStart"/>
      <w:r w:rsidRPr="003F571B">
        <w:rPr>
          <w:sz w:val="20"/>
          <w:szCs w:val="20"/>
        </w:rPr>
        <w:t>kons</w:t>
      </w:r>
      <w:proofErr w:type="spellEnd"/>
      <w:r w:rsidRPr="003F571B">
        <w:rPr>
          <w:sz w:val="20"/>
          <w:szCs w:val="20"/>
        </w:rPr>
        <w:t>. – konsolidovaný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MÚJ – materská účtovná jednot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OP – opravná polož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 xml:space="preserve">p. a. – per </w:t>
      </w:r>
      <w:proofErr w:type="spellStart"/>
      <w:r w:rsidRPr="003F571B">
        <w:rPr>
          <w:sz w:val="20"/>
          <w:szCs w:val="20"/>
        </w:rPr>
        <w:t>annum</w:t>
      </w:r>
      <w:proofErr w:type="spellEnd"/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PSČ – poštové smerovacie číslo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ÚJ – účtovná jednotka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VI – vlastné imanie</w:t>
      </w:r>
    </w:p>
    <w:p w:rsidR="003F571B" w:rsidRPr="003F571B" w:rsidRDefault="003F571B" w:rsidP="003F571B">
      <w:pPr>
        <w:spacing w:after="0" w:line="240" w:lineRule="auto"/>
        <w:rPr>
          <w:sz w:val="20"/>
          <w:szCs w:val="20"/>
        </w:rPr>
      </w:pPr>
      <w:r w:rsidRPr="003F571B">
        <w:rPr>
          <w:sz w:val="20"/>
          <w:szCs w:val="20"/>
        </w:rPr>
        <w:t>ZI – základné imanie</w:t>
      </w:r>
    </w:p>
    <w:sectPr w:rsidR="003F571B" w:rsidRPr="003F571B" w:rsidSect="00C34A2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8E2598"/>
    <w:multiLevelType w:val="hybridMultilevel"/>
    <w:tmpl w:val="F9164C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20523"/>
    <w:multiLevelType w:val="hybridMultilevel"/>
    <w:tmpl w:val="4B9E6D12"/>
    <w:lvl w:ilvl="0" w:tplc="041B000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9F045E"/>
    <w:multiLevelType w:val="multilevel"/>
    <w:tmpl w:val="8AF430FC"/>
    <w:lvl w:ilvl="0">
      <w:start w:val="70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22"/>
      <w:numFmt w:val="decimal"/>
      <w:lvlText w:val="%1.%2.0"/>
      <w:lvlJc w:val="left"/>
      <w:pPr>
        <w:ind w:left="133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cs="Times New Roman" w:hint="default"/>
      </w:rPr>
    </w:lvl>
  </w:abstractNum>
  <w:abstractNum w:abstractNumId="5">
    <w:nsid w:val="5EBB79D3"/>
    <w:multiLevelType w:val="hybridMultilevel"/>
    <w:tmpl w:val="5614CC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C9658B"/>
    <w:multiLevelType w:val="hybridMultilevel"/>
    <w:tmpl w:val="2A5C7FDC"/>
    <w:lvl w:ilvl="0" w:tplc="041B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1695E"/>
    <w:rsid w:val="00013F31"/>
    <w:rsid w:val="0002059D"/>
    <w:rsid w:val="000847A4"/>
    <w:rsid w:val="000B104B"/>
    <w:rsid w:val="000C0870"/>
    <w:rsid w:val="000E7102"/>
    <w:rsid w:val="00104078"/>
    <w:rsid w:val="00116CC5"/>
    <w:rsid w:val="0012054A"/>
    <w:rsid w:val="00124A6A"/>
    <w:rsid w:val="0013604D"/>
    <w:rsid w:val="001377DF"/>
    <w:rsid w:val="00173D1B"/>
    <w:rsid w:val="0021695E"/>
    <w:rsid w:val="002638C1"/>
    <w:rsid w:val="002723C4"/>
    <w:rsid w:val="002A0C30"/>
    <w:rsid w:val="002D3CF4"/>
    <w:rsid w:val="002E1048"/>
    <w:rsid w:val="00392677"/>
    <w:rsid w:val="003E18AF"/>
    <w:rsid w:val="003E2D05"/>
    <w:rsid w:val="003F2555"/>
    <w:rsid w:val="003F477D"/>
    <w:rsid w:val="003F571B"/>
    <w:rsid w:val="0043591F"/>
    <w:rsid w:val="00445C54"/>
    <w:rsid w:val="0045107B"/>
    <w:rsid w:val="004753D3"/>
    <w:rsid w:val="004910FA"/>
    <w:rsid w:val="00492B7D"/>
    <w:rsid w:val="004B2316"/>
    <w:rsid w:val="004C139B"/>
    <w:rsid w:val="004E59DB"/>
    <w:rsid w:val="004F1D99"/>
    <w:rsid w:val="00537D29"/>
    <w:rsid w:val="0054793A"/>
    <w:rsid w:val="005C20EC"/>
    <w:rsid w:val="005D70F4"/>
    <w:rsid w:val="00605895"/>
    <w:rsid w:val="0064578A"/>
    <w:rsid w:val="00672A7B"/>
    <w:rsid w:val="006B0664"/>
    <w:rsid w:val="006B27E5"/>
    <w:rsid w:val="006B4049"/>
    <w:rsid w:val="0076328B"/>
    <w:rsid w:val="007A2733"/>
    <w:rsid w:val="00817082"/>
    <w:rsid w:val="00827525"/>
    <w:rsid w:val="00896C41"/>
    <w:rsid w:val="008B75AE"/>
    <w:rsid w:val="008C4ED1"/>
    <w:rsid w:val="008D6EEE"/>
    <w:rsid w:val="0092176D"/>
    <w:rsid w:val="00932D2A"/>
    <w:rsid w:val="009A474E"/>
    <w:rsid w:val="009D101B"/>
    <w:rsid w:val="00A25C70"/>
    <w:rsid w:val="00A3092F"/>
    <w:rsid w:val="00A3603B"/>
    <w:rsid w:val="00AE48FE"/>
    <w:rsid w:val="00B50DC4"/>
    <w:rsid w:val="00BD7CBE"/>
    <w:rsid w:val="00C33244"/>
    <w:rsid w:val="00C34A27"/>
    <w:rsid w:val="00C434D5"/>
    <w:rsid w:val="00C61EDD"/>
    <w:rsid w:val="00C76300"/>
    <w:rsid w:val="00D03758"/>
    <w:rsid w:val="00D1529F"/>
    <w:rsid w:val="00DD49B7"/>
    <w:rsid w:val="00DE4589"/>
    <w:rsid w:val="00DF2DF1"/>
    <w:rsid w:val="00E11E1E"/>
    <w:rsid w:val="00E154BF"/>
    <w:rsid w:val="00E32757"/>
    <w:rsid w:val="00F0090B"/>
    <w:rsid w:val="00F621DD"/>
    <w:rsid w:val="00F718E3"/>
    <w:rsid w:val="00F96678"/>
    <w:rsid w:val="00FB5382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8AF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D101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76328B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link w:val="Nzov"/>
    <w:uiPriority w:val="99"/>
    <w:locked/>
    <w:rsid w:val="0076328B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76328B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3F571B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8AF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D101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76328B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NzovChar">
    <w:name w:val="Názov Char"/>
    <w:link w:val="Nzov"/>
    <w:uiPriority w:val="99"/>
    <w:locked/>
    <w:rsid w:val="0076328B"/>
    <w:rPr>
      <w:rFonts w:ascii="Arial Narrow" w:hAnsi="Arial Narrow" w:cs="Times New Roman"/>
      <w:b/>
      <w:bCs/>
      <w:kern w:val="28"/>
      <w:sz w:val="32"/>
      <w:szCs w:val="32"/>
      <w:lang w:val="x-none" w:eastAsia="en-US"/>
    </w:rPr>
  </w:style>
  <w:style w:type="paragraph" w:customStyle="1" w:styleId="TopHeader">
    <w:name w:val="Top Header"/>
    <w:basedOn w:val="Normlny"/>
    <w:qFormat/>
    <w:rsid w:val="0076328B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3F571B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sova_2\Desktop\Pozn&#225;mky_INVENTION_201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6DA3-25FA-44C6-BCA3-08BDA6DE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_INVENTION_2015</Template>
  <TotalTime>315</TotalTime>
  <Pages>1</Pages>
  <Words>7539</Words>
  <Characters>42974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4</cp:revision>
  <cp:lastPrinted>2017-03-29T08:35:00Z</cp:lastPrinted>
  <dcterms:created xsi:type="dcterms:W3CDTF">2017-03-29T07:39:00Z</dcterms:created>
  <dcterms:modified xsi:type="dcterms:W3CDTF">2018-03-01T12:04:00Z</dcterms:modified>
</cp:coreProperties>
</file>